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63" w:rsidRDefault="00864163" w:rsidP="00864163">
      <w:pPr>
        <w:pStyle w:val="Default"/>
        <w:jc w:val="center"/>
        <w:rPr>
          <w:rFonts w:ascii="Tw Cen MT" w:hAnsi="Tw Cen MT"/>
          <w:b/>
          <w:bCs/>
        </w:rPr>
      </w:pPr>
      <w:bookmarkStart w:id="0" w:name="_GoBack"/>
      <w:bookmarkEnd w:id="0"/>
      <w:r w:rsidRPr="00DD49C3">
        <w:rPr>
          <w:rFonts w:ascii="Tw Cen MT" w:hAnsi="Tw Cen MT"/>
          <w:b/>
          <w:bCs/>
        </w:rPr>
        <w:t xml:space="preserve">Customer </w:t>
      </w:r>
      <w:r>
        <w:rPr>
          <w:rFonts w:ascii="Tw Cen MT" w:hAnsi="Tw Cen MT"/>
          <w:b/>
          <w:bCs/>
        </w:rPr>
        <w:t xml:space="preserve">Food Safety </w:t>
      </w:r>
      <w:r w:rsidRPr="00DD49C3">
        <w:rPr>
          <w:rFonts w:ascii="Tw Cen MT" w:hAnsi="Tw Cen MT"/>
          <w:b/>
          <w:bCs/>
        </w:rPr>
        <w:t>Complaint Form</w:t>
      </w:r>
    </w:p>
    <w:p w:rsidR="00864163" w:rsidRPr="00864163" w:rsidRDefault="00864163" w:rsidP="00864163">
      <w:pPr>
        <w:pStyle w:val="Default"/>
        <w:jc w:val="center"/>
        <w:rPr>
          <w:rFonts w:ascii="Tw Cen MT" w:hAnsi="Tw Cen MT"/>
          <w:bCs/>
        </w:rPr>
      </w:pPr>
    </w:p>
    <w:p w:rsidR="00864163" w:rsidRPr="00DD49C3" w:rsidRDefault="00864163" w:rsidP="00864163">
      <w:pPr>
        <w:pStyle w:val="Default"/>
        <w:jc w:val="center"/>
        <w:rPr>
          <w:rFonts w:ascii="Tw Cen MT" w:hAnsi="Tw Cen MT"/>
        </w:rPr>
      </w:pPr>
      <w:r w:rsidRPr="00DD49C3">
        <w:rPr>
          <w:rFonts w:ascii="Tw Cen MT" w:hAnsi="Tw Cen MT"/>
        </w:rPr>
        <w:t>Date: ____</w:t>
      </w:r>
      <w:r>
        <w:rPr>
          <w:rFonts w:ascii="Tw Cen MT" w:hAnsi="Tw Cen MT"/>
        </w:rPr>
        <w:t>__________ Time: ______________</w:t>
      </w: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  <w:r w:rsidRPr="00DD49C3">
        <w:rPr>
          <w:rFonts w:ascii="Tw Cen MT" w:hAnsi="Tw Cen MT"/>
          <w:b/>
        </w:rPr>
        <w:t>Facility Name and Address:</w:t>
      </w:r>
      <w:r w:rsidRPr="00DD49C3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 Foodbank of Santa Barbara County- SM SB (Circle One)</w:t>
      </w:r>
    </w:p>
    <w:p w:rsidR="00864163" w:rsidRPr="00DD49C3" w:rsidRDefault="00864163" w:rsidP="00864163">
      <w:pPr>
        <w:pStyle w:val="Default"/>
        <w:rPr>
          <w:rFonts w:ascii="Tw Cen MT" w:hAnsi="Tw Cen MT"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  <w:r w:rsidRPr="00DD49C3">
        <w:rPr>
          <w:rFonts w:ascii="Tw Cen MT" w:hAnsi="Tw Cen MT"/>
          <w:b/>
        </w:rPr>
        <w:t>Complaint Received by (Name, Title, phone number):</w:t>
      </w:r>
      <w:r w:rsidRPr="00DD49C3">
        <w:rPr>
          <w:rFonts w:ascii="Tw Cen MT" w:hAnsi="Tw Cen MT"/>
        </w:rPr>
        <w:t xml:space="preserve"> ___________________________ </w:t>
      </w: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  <w:r w:rsidRPr="00DD49C3">
        <w:rPr>
          <w:rFonts w:ascii="Tw Cen MT" w:hAnsi="Tw Cen MT"/>
          <w:b/>
        </w:rPr>
        <w:t xml:space="preserve">Complaint </w:t>
      </w:r>
      <w:proofErr w:type="gramStart"/>
      <w:r w:rsidRPr="00DD49C3">
        <w:rPr>
          <w:rFonts w:ascii="Tw Cen MT" w:hAnsi="Tw Cen MT"/>
          <w:b/>
        </w:rPr>
        <w:t>From</w:t>
      </w:r>
      <w:proofErr w:type="gramEnd"/>
      <w:r w:rsidRPr="00DD49C3">
        <w:rPr>
          <w:rFonts w:ascii="Tw Cen MT" w:hAnsi="Tw Cen MT"/>
          <w:b/>
        </w:rPr>
        <w:t xml:space="preserve"> (Name, Title, Affiliation, phone number):</w:t>
      </w:r>
      <w:r w:rsidRPr="00DD49C3">
        <w:rPr>
          <w:rFonts w:ascii="Tw Cen MT" w:hAnsi="Tw Cen MT"/>
        </w:rPr>
        <w:t xml:space="preserve"> _______________________ </w:t>
      </w: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864163" w:rsidRPr="00DD49C3" w:rsidRDefault="00864163" w:rsidP="00864163">
      <w:pPr>
        <w:pStyle w:val="Default"/>
        <w:rPr>
          <w:rFonts w:ascii="Tw Cen MT" w:hAnsi="Tw Cen MT"/>
        </w:rPr>
      </w:pPr>
    </w:p>
    <w:p w:rsidR="00864163" w:rsidRPr="00DD49C3" w:rsidRDefault="00864163" w:rsidP="00864163">
      <w:pPr>
        <w:pStyle w:val="Default"/>
        <w:jc w:val="center"/>
        <w:rPr>
          <w:rFonts w:ascii="Tw Cen MT" w:hAnsi="Tw Cen MT"/>
        </w:rPr>
      </w:pPr>
      <w:r w:rsidRPr="00DD49C3">
        <w:rPr>
          <w:rFonts w:ascii="Tw Cen MT" w:hAnsi="Tw Cen MT"/>
          <w:b/>
        </w:rPr>
        <w:t>Complaint Type</w:t>
      </w:r>
      <w:r w:rsidRPr="00DD49C3">
        <w:rPr>
          <w:rFonts w:ascii="Tw Cen MT" w:hAnsi="Tw Cen MT"/>
        </w:rPr>
        <w:t>: ___Food Safety ___Quality ___Other</w:t>
      </w:r>
    </w:p>
    <w:p w:rsidR="00864163" w:rsidRPr="00DD49C3" w:rsidRDefault="00864163" w:rsidP="00864163">
      <w:pPr>
        <w:pStyle w:val="Default"/>
        <w:rPr>
          <w:rFonts w:ascii="Tw Cen MT" w:hAnsi="Tw Cen MT"/>
        </w:rPr>
      </w:pPr>
    </w:p>
    <w:p w:rsidR="00864163" w:rsidRPr="00DD49C3" w:rsidRDefault="00864163" w:rsidP="00864163">
      <w:pPr>
        <w:pStyle w:val="Default"/>
        <w:rPr>
          <w:rFonts w:ascii="Tw Cen MT" w:hAnsi="Tw Cen MT"/>
        </w:rPr>
      </w:pPr>
      <w:r w:rsidRPr="00DD49C3">
        <w:rPr>
          <w:rFonts w:ascii="Tw Cen MT" w:hAnsi="Tw Cen MT"/>
          <w:b/>
        </w:rPr>
        <w:t>Product Code/Lot/Description</w:t>
      </w:r>
      <w:r w:rsidRPr="00DD49C3">
        <w:rPr>
          <w:rFonts w:ascii="Tw Cen MT" w:hAnsi="Tw Cen MT"/>
        </w:rPr>
        <w:t xml:space="preserve">_______________________________________________ </w:t>
      </w:r>
    </w:p>
    <w:p w:rsidR="00864163" w:rsidRPr="00DD49C3" w:rsidRDefault="00864163" w:rsidP="00864163">
      <w:pPr>
        <w:pStyle w:val="Default"/>
        <w:rPr>
          <w:rFonts w:ascii="Tw Cen MT" w:hAnsi="Tw Cen MT"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  <w:r w:rsidRPr="00DD49C3">
        <w:rPr>
          <w:rFonts w:ascii="Tw Cen MT" w:hAnsi="Tw Cen MT"/>
          <w:b/>
        </w:rPr>
        <w:t xml:space="preserve">Description of Complaint: </w:t>
      </w: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  <w:r w:rsidRPr="00DD49C3">
        <w:rPr>
          <w:rFonts w:ascii="Tw Cen MT" w:hAnsi="Tw Cen MT"/>
          <w:b/>
        </w:rPr>
        <w:t xml:space="preserve">Complainant’s Request: </w:t>
      </w: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  <w:r w:rsidRPr="00DD49C3">
        <w:rPr>
          <w:rFonts w:ascii="Tw Cen MT" w:hAnsi="Tw Cen MT"/>
          <w:b/>
        </w:rPr>
        <w:t>Sample Requested</w:t>
      </w:r>
      <w:r w:rsidRPr="00DD49C3">
        <w:rPr>
          <w:rFonts w:ascii="Tw Cen MT" w:hAnsi="Tw Cen MT"/>
        </w:rPr>
        <w:t xml:space="preserve">: ___Yes ___ No </w:t>
      </w: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</w:rPr>
      </w:pPr>
    </w:p>
    <w:p w:rsidR="00864163" w:rsidRPr="00DD49C3" w:rsidRDefault="00864163" w:rsidP="00864163">
      <w:pPr>
        <w:pStyle w:val="Default"/>
        <w:rPr>
          <w:rFonts w:ascii="Tw Cen MT" w:hAnsi="Tw Cen MT"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  <w:r w:rsidRPr="00DD49C3">
        <w:rPr>
          <w:rFonts w:ascii="Tw Cen MT" w:hAnsi="Tw Cen MT"/>
          <w:b/>
        </w:rPr>
        <w:t xml:space="preserve">Description of Investigation/Findings: </w:t>
      </w: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  <w:r w:rsidRPr="00DD49C3">
        <w:rPr>
          <w:rFonts w:ascii="Tw Cen MT" w:hAnsi="Tw Cen MT"/>
          <w:b/>
        </w:rPr>
        <w:t xml:space="preserve">Product Disposition: </w:t>
      </w: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  <w:r w:rsidRPr="00DD49C3">
        <w:rPr>
          <w:rFonts w:ascii="Tw Cen MT" w:hAnsi="Tw Cen MT"/>
          <w:b/>
        </w:rPr>
        <w:t xml:space="preserve">Corrective Action: </w:t>
      </w: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  <w:r w:rsidRPr="00DD49C3">
        <w:rPr>
          <w:rFonts w:ascii="Tw Cen MT" w:hAnsi="Tw Cen MT"/>
          <w:b/>
        </w:rPr>
        <w:t xml:space="preserve">Preventative Action: </w:t>
      </w: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Pr="00DD49C3" w:rsidRDefault="00864163" w:rsidP="008641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b/>
        </w:rPr>
      </w:pPr>
    </w:p>
    <w:p w:rsidR="00864163" w:rsidRDefault="00864163" w:rsidP="00864163">
      <w:pPr>
        <w:rPr>
          <w:rFonts w:ascii="Tw Cen MT" w:hAnsi="Tw Cen MT"/>
        </w:rPr>
      </w:pPr>
    </w:p>
    <w:p w:rsidR="00046ABF" w:rsidRPr="00D776B8" w:rsidRDefault="00864163" w:rsidP="00333398">
      <w:pPr>
        <w:rPr>
          <w:rFonts w:ascii="Tw Cen MT" w:hAnsi="Tw Cen MT"/>
        </w:rPr>
      </w:pPr>
      <w:r w:rsidRPr="00DD49C3">
        <w:rPr>
          <w:rFonts w:ascii="Tw Cen MT" w:hAnsi="Tw Cen MT"/>
        </w:rPr>
        <w:t>Management Review: Signature ________________________ Date: _____________</w:t>
      </w:r>
    </w:p>
    <w:sectPr w:rsidR="00046ABF" w:rsidRPr="00D776B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83" w:rsidRDefault="00D62983" w:rsidP="0097543A">
      <w:r>
        <w:separator/>
      </w:r>
    </w:p>
  </w:endnote>
  <w:endnote w:type="continuationSeparator" w:id="0">
    <w:p w:rsidR="00D62983" w:rsidRDefault="00D62983" w:rsidP="0097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85" w:rsidRDefault="00C40FC9">
    <w:pPr>
      <w:pStyle w:val="Footer"/>
    </w:pPr>
    <w:r>
      <w:t>Last Edited by JN on 7</w:t>
    </w:r>
    <w:r w:rsidR="00ED1362">
      <w:t>/26</w:t>
    </w:r>
    <w:r w:rsidR="00333398">
      <w:t>/14</w:t>
    </w:r>
  </w:p>
  <w:p w:rsidR="00485185" w:rsidRDefault="00485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83" w:rsidRDefault="00D62983" w:rsidP="0097543A">
      <w:r>
        <w:separator/>
      </w:r>
    </w:p>
  </w:footnote>
  <w:footnote w:type="continuationSeparator" w:id="0">
    <w:p w:rsidR="00D62983" w:rsidRDefault="00D62983" w:rsidP="0097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9D" w:rsidRDefault="00372B70">
    <w:pPr>
      <w:pStyle w:val="Header"/>
    </w:pPr>
    <w:r w:rsidRPr="00FD29A5">
      <w:rPr>
        <w:b/>
        <w:noProof/>
        <w:sz w:val="32"/>
        <w:szCs w:val="32"/>
      </w:rPr>
      <w:drawing>
        <wp:inline distT="0" distB="0" distL="0" distR="0" wp14:anchorId="2F058400" wp14:editId="01A5AE73">
          <wp:extent cx="574158" cy="499398"/>
          <wp:effectExtent l="0" t="0" r="0" b="0"/>
          <wp:docPr id="1" name="Picture 1" descr="S:\SBW-Legacy\Common\Logos_Moved by JL-9-12-2011\New Logo\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BW-Legacy\Common\Logos_Moved by JL-9-12-2011\New Logo\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85" cy="50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C40FC9">
      <w:t>5.8</w:t>
    </w:r>
    <w:r w:rsidR="002A679D">
      <w:tab/>
    </w:r>
  </w:p>
  <w:p w:rsidR="00372B70" w:rsidRDefault="00372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5E"/>
    <w:multiLevelType w:val="hybridMultilevel"/>
    <w:tmpl w:val="6978A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953DF"/>
    <w:multiLevelType w:val="hybridMultilevel"/>
    <w:tmpl w:val="AD1A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2D6E"/>
    <w:multiLevelType w:val="hybridMultilevel"/>
    <w:tmpl w:val="15DC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63E8F"/>
    <w:multiLevelType w:val="hybridMultilevel"/>
    <w:tmpl w:val="8004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1F19"/>
    <w:multiLevelType w:val="hybridMultilevel"/>
    <w:tmpl w:val="7C48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02CE2"/>
    <w:multiLevelType w:val="hybridMultilevel"/>
    <w:tmpl w:val="0A02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F73F7"/>
    <w:multiLevelType w:val="hybridMultilevel"/>
    <w:tmpl w:val="4FA6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5611"/>
    <w:multiLevelType w:val="hybridMultilevel"/>
    <w:tmpl w:val="1FE4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1495F"/>
    <w:multiLevelType w:val="hybridMultilevel"/>
    <w:tmpl w:val="094C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712C9"/>
    <w:multiLevelType w:val="hybridMultilevel"/>
    <w:tmpl w:val="D412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E4FFA"/>
    <w:multiLevelType w:val="hybridMultilevel"/>
    <w:tmpl w:val="DAC4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95F67"/>
    <w:multiLevelType w:val="hybridMultilevel"/>
    <w:tmpl w:val="9CA86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6B72AB"/>
    <w:multiLevelType w:val="hybridMultilevel"/>
    <w:tmpl w:val="D988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A67B4"/>
    <w:multiLevelType w:val="hybridMultilevel"/>
    <w:tmpl w:val="EF68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86413"/>
    <w:multiLevelType w:val="hybridMultilevel"/>
    <w:tmpl w:val="FB56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3"/>
    <w:rsid w:val="00004548"/>
    <w:rsid w:val="00012D19"/>
    <w:rsid w:val="00034334"/>
    <w:rsid w:val="00046ABF"/>
    <w:rsid w:val="000500B0"/>
    <w:rsid w:val="00096C49"/>
    <w:rsid w:val="00097073"/>
    <w:rsid w:val="000B7F83"/>
    <w:rsid w:val="001B3397"/>
    <w:rsid w:val="001C0EB5"/>
    <w:rsid w:val="001D396F"/>
    <w:rsid w:val="00205156"/>
    <w:rsid w:val="00230D16"/>
    <w:rsid w:val="00246C68"/>
    <w:rsid w:val="00250D6A"/>
    <w:rsid w:val="002A679D"/>
    <w:rsid w:val="002D229E"/>
    <w:rsid w:val="00333398"/>
    <w:rsid w:val="0033439E"/>
    <w:rsid w:val="003501EE"/>
    <w:rsid w:val="00372B70"/>
    <w:rsid w:val="003740A0"/>
    <w:rsid w:val="00383263"/>
    <w:rsid w:val="003B59A8"/>
    <w:rsid w:val="003D170A"/>
    <w:rsid w:val="004547B3"/>
    <w:rsid w:val="00485185"/>
    <w:rsid w:val="004D0934"/>
    <w:rsid w:val="004D1772"/>
    <w:rsid w:val="00515815"/>
    <w:rsid w:val="005F165C"/>
    <w:rsid w:val="006459A5"/>
    <w:rsid w:val="00682761"/>
    <w:rsid w:val="00746D09"/>
    <w:rsid w:val="00805C3A"/>
    <w:rsid w:val="00813D0E"/>
    <w:rsid w:val="008303EB"/>
    <w:rsid w:val="00862329"/>
    <w:rsid w:val="00864163"/>
    <w:rsid w:val="00866960"/>
    <w:rsid w:val="008907ED"/>
    <w:rsid w:val="008B5F43"/>
    <w:rsid w:val="008B774B"/>
    <w:rsid w:val="009575F7"/>
    <w:rsid w:val="0097543A"/>
    <w:rsid w:val="009B45F3"/>
    <w:rsid w:val="009E08E8"/>
    <w:rsid w:val="00A06C4B"/>
    <w:rsid w:val="00AB18FF"/>
    <w:rsid w:val="00B31D09"/>
    <w:rsid w:val="00B51058"/>
    <w:rsid w:val="00C40FC9"/>
    <w:rsid w:val="00D62983"/>
    <w:rsid w:val="00D776B8"/>
    <w:rsid w:val="00D932D3"/>
    <w:rsid w:val="00E1490D"/>
    <w:rsid w:val="00E449EA"/>
    <w:rsid w:val="00ED1362"/>
    <w:rsid w:val="00F14A8D"/>
    <w:rsid w:val="00F602E7"/>
    <w:rsid w:val="00FA7F59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7B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9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543A"/>
  </w:style>
  <w:style w:type="paragraph" w:styleId="Footer">
    <w:name w:val="footer"/>
    <w:basedOn w:val="Normal"/>
    <w:link w:val="FooterChar"/>
    <w:uiPriority w:val="99"/>
    <w:unhideWhenUsed/>
    <w:rsid w:val="0097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543A"/>
  </w:style>
  <w:style w:type="paragraph" w:customStyle="1" w:styleId="Default">
    <w:name w:val="Default"/>
    <w:rsid w:val="0086416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7B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9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543A"/>
  </w:style>
  <w:style w:type="paragraph" w:styleId="Footer">
    <w:name w:val="footer"/>
    <w:basedOn w:val="Normal"/>
    <w:link w:val="FooterChar"/>
    <w:uiPriority w:val="99"/>
    <w:unhideWhenUsed/>
    <w:rsid w:val="0097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543A"/>
  </w:style>
  <w:style w:type="paragraph" w:customStyle="1" w:styleId="Default">
    <w:name w:val="Default"/>
    <w:rsid w:val="0086416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02A4-5356-4D8F-A93F-A503043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's Second Harves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Nichols</dc:creator>
  <cp:lastModifiedBy>Jamie Diggs</cp:lastModifiedBy>
  <cp:revision>3</cp:revision>
  <cp:lastPrinted>2014-09-29T21:05:00Z</cp:lastPrinted>
  <dcterms:created xsi:type="dcterms:W3CDTF">2014-10-31T18:07:00Z</dcterms:created>
  <dcterms:modified xsi:type="dcterms:W3CDTF">2014-10-31T18:10:00Z</dcterms:modified>
</cp:coreProperties>
</file>